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ULTURAL NURSING:CONCEP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ULTURAL NURSING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RANSCULTURAL NURSING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